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61F8" w14:textId="05B6F30F" w:rsidR="00F646DA" w:rsidRDefault="009B4240" w:rsidP="006233E3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B42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974C22" wp14:editId="64E9E928">
            <wp:simplePos x="0" y="0"/>
            <wp:positionH relativeFrom="column">
              <wp:posOffset>4913543</wp:posOffset>
            </wp:positionH>
            <wp:positionV relativeFrom="paragraph">
              <wp:posOffset>-404649</wp:posOffset>
            </wp:positionV>
            <wp:extent cx="1208689" cy="1208689"/>
            <wp:effectExtent l="0" t="0" r="0" b="0"/>
            <wp:wrapNone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95" cy="121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E2297" w14:textId="5BEB3938" w:rsidR="00F8344C" w:rsidRDefault="00F646DA" w:rsidP="00BE36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233E3">
        <w:rPr>
          <w:rFonts w:ascii="Arial" w:hAnsi="Arial" w:cs="Arial"/>
          <w:b/>
          <w:sz w:val="32"/>
          <w:szCs w:val="32"/>
        </w:rPr>
        <w:t>Application for Me</w:t>
      </w:r>
      <w:r w:rsidR="00FF4E92" w:rsidRPr="006233E3">
        <w:rPr>
          <w:rFonts w:ascii="Arial" w:hAnsi="Arial" w:cs="Arial"/>
          <w:b/>
          <w:sz w:val="32"/>
          <w:szCs w:val="32"/>
        </w:rPr>
        <w:t>mbership</w:t>
      </w:r>
    </w:p>
    <w:p w14:paraId="69FEFEDF" w14:textId="77777777" w:rsidR="00425B34" w:rsidRDefault="00425B34" w:rsidP="00BE36E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BD467FA" w14:textId="77777777" w:rsidR="004335FE" w:rsidRDefault="004335FE" w:rsidP="00BE36E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1E5EAF1" w14:textId="0DE09583" w:rsidR="00F646DA" w:rsidRPr="006233E3" w:rsidRDefault="00F646DA" w:rsidP="00BE36E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33E3">
        <w:rPr>
          <w:rFonts w:ascii="Arial" w:hAnsi="Arial" w:cs="Arial"/>
          <w:sz w:val="20"/>
          <w:szCs w:val="20"/>
        </w:rPr>
        <w:t>Please complete this form, using BLOCK letters, and return it together with your cheque</w:t>
      </w:r>
    </w:p>
    <w:p w14:paraId="40C974ED" w14:textId="77777777" w:rsidR="00425B34" w:rsidRDefault="00F646DA" w:rsidP="006233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6233E3">
        <w:rPr>
          <w:rFonts w:ascii="Arial" w:hAnsi="Arial" w:cs="Arial"/>
          <w:sz w:val="20"/>
          <w:szCs w:val="20"/>
        </w:rPr>
        <w:t xml:space="preserve"> or completed Standing Order form </w:t>
      </w:r>
      <w:proofErr w:type="gramStart"/>
      <w:r w:rsidRPr="006233E3">
        <w:rPr>
          <w:rFonts w:ascii="Arial" w:hAnsi="Arial" w:cs="Arial"/>
          <w:sz w:val="20"/>
          <w:szCs w:val="20"/>
        </w:rPr>
        <w:t>to</w:t>
      </w:r>
      <w:r w:rsidR="00425B34">
        <w:rPr>
          <w:rFonts w:ascii="Arial" w:hAnsi="Arial" w:cs="Arial"/>
          <w:sz w:val="20"/>
          <w:szCs w:val="20"/>
        </w:rPr>
        <w:t>:-</w:t>
      </w:r>
      <w:proofErr w:type="gramEnd"/>
      <w:r w:rsidR="00425B34">
        <w:rPr>
          <w:rFonts w:ascii="Arial" w:hAnsi="Arial" w:cs="Arial"/>
          <w:sz w:val="20"/>
          <w:szCs w:val="20"/>
        </w:rPr>
        <w:t xml:space="preserve"> </w:t>
      </w:r>
    </w:p>
    <w:p w14:paraId="2C730382" w14:textId="374221A2" w:rsidR="006233E3" w:rsidRDefault="00425B34" w:rsidP="006233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he Folkboat </w:t>
      </w:r>
      <w:r w:rsidR="00F646DA" w:rsidRPr="006233E3">
        <w:rPr>
          <w:rFonts w:ascii="Arial" w:hAnsi="Arial" w:cs="Arial"/>
          <w:sz w:val="16"/>
          <w:szCs w:val="16"/>
        </w:rPr>
        <w:t xml:space="preserve"> </w:t>
      </w:r>
      <w:r w:rsidR="006233E3">
        <w:rPr>
          <w:rFonts w:ascii="Arial" w:hAnsi="Arial" w:cs="Arial"/>
          <w:sz w:val="20"/>
          <w:szCs w:val="20"/>
          <w:lang w:val="en-US"/>
        </w:rPr>
        <w:t>Association Secretary,</w:t>
      </w:r>
    </w:p>
    <w:p w14:paraId="535A518A" w14:textId="64171063" w:rsidR="006233E3" w:rsidRDefault="00AA55AC" w:rsidP="00AA55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ddles Butt, Halletts Shute, Yarmouth, IOW. PO41 0SB.</w:t>
      </w:r>
      <w:r w:rsidR="006233E3">
        <w:rPr>
          <w:rFonts w:ascii="Arial" w:hAnsi="Arial" w:cs="Arial"/>
          <w:sz w:val="20"/>
          <w:szCs w:val="20"/>
          <w:lang w:val="en-US"/>
        </w:rPr>
        <w:t xml:space="preserve"> or by email to </w:t>
      </w:r>
      <w:hyperlink r:id="rId9" w:history="1">
        <w:r w:rsidR="006233E3" w:rsidRPr="00A62B28">
          <w:rPr>
            <w:rStyle w:val="Hyperlink"/>
            <w:rFonts w:ascii="Arial" w:hAnsi="Arial" w:cs="Arial"/>
            <w:sz w:val="20"/>
            <w:szCs w:val="20"/>
            <w:lang w:val="en-US"/>
          </w:rPr>
          <w:t>secretary@folkboats.com</w:t>
        </w:r>
      </w:hyperlink>
    </w:p>
    <w:p w14:paraId="4AF707A1" w14:textId="77777777" w:rsidR="00F646DA" w:rsidRDefault="00F646DA" w:rsidP="00BE36E0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1EC85EE" w14:textId="77777777" w:rsidR="00F646DA" w:rsidRDefault="00F646DA" w:rsidP="00BE36E0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9DAB827" w14:textId="77777777" w:rsidR="007E6D59" w:rsidRDefault="00F646DA" w:rsidP="00F646DA">
      <w:pPr>
        <w:spacing w:after="0"/>
        <w:rPr>
          <w:rFonts w:ascii="Arial" w:hAnsi="Arial" w:cs="Arial"/>
          <w:sz w:val="20"/>
          <w:szCs w:val="20"/>
        </w:rPr>
      </w:pPr>
      <w:r w:rsidRPr="00F646DA">
        <w:rPr>
          <w:rFonts w:ascii="Arial" w:hAnsi="Arial" w:cs="Arial"/>
          <w:sz w:val="20"/>
          <w:szCs w:val="20"/>
        </w:rPr>
        <w:t>I hereby apply for</w:t>
      </w:r>
      <w:r w:rsidR="00AC7DEB">
        <w:rPr>
          <w:rFonts w:ascii="Arial" w:hAnsi="Arial" w:cs="Arial"/>
          <w:sz w:val="20"/>
          <w:szCs w:val="20"/>
        </w:rPr>
        <w:t xml:space="preserve"> Membership as</w:t>
      </w:r>
      <w:r w:rsidR="007E6D59">
        <w:rPr>
          <w:rFonts w:ascii="Arial" w:hAnsi="Arial" w:cs="Arial"/>
          <w:sz w:val="20"/>
          <w:szCs w:val="20"/>
        </w:rPr>
        <w:t>:</w:t>
      </w:r>
    </w:p>
    <w:p w14:paraId="06D78EF5" w14:textId="77777777" w:rsidR="00553487" w:rsidRDefault="00553487" w:rsidP="00F646DA">
      <w:pPr>
        <w:spacing w:after="0"/>
        <w:rPr>
          <w:rFonts w:ascii="Arial" w:hAnsi="Arial" w:cs="Arial"/>
          <w:sz w:val="20"/>
          <w:szCs w:val="20"/>
        </w:rPr>
      </w:pPr>
    </w:p>
    <w:p w14:paraId="16940EDE" w14:textId="170C871F" w:rsidR="00F646DA" w:rsidRDefault="00F646DA" w:rsidP="0055348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FAMILY </w:t>
      </w:r>
      <w:r w:rsidR="007E6D59">
        <w:rPr>
          <w:rFonts w:ascii="Arial" w:hAnsi="Arial" w:cs="Arial"/>
          <w:sz w:val="20"/>
          <w:szCs w:val="20"/>
        </w:rPr>
        <w:tab/>
      </w:r>
      <w:r w:rsidR="00553487">
        <w:rPr>
          <w:rFonts w:ascii="Arial" w:hAnsi="Arial" w:cs="Arial"/>
          <w:sz w:val="20"/>
          <w:szCs w:val="20"/>
        </w:rPr>
        <w:t>(Husband &amp; W</w:t>
      </w:r>
      <w:r w:rsidR="00230A32">
        <w:rPr>
          <w:rFonts w:ascii="Arial" w:hAnsi="Arial" w:cs="Arial"/>
          <w:sz w:val="20"/>
          <w:szCs w:val="20"/>
        </w:rPr>
        <w:t>ife / L</w:t>
      </w:r>
      <w:r>
        <w:rPr>
          <w:rFonts w:ascii="Arial" w:hAnsi="Arial" w:cs="Arial"/>
          <w:sz w:val="20"/>
          <w:szCs w:val="20"/>
        </w:rPr>
        <w:t>ife partner &amp; all children under 18)</w:t>
      </w:r>
      <w:r w:rsidR="007E6D59">
        <w:rPr>
          <w:rFonts w:ascii="Arial" w:hAnsi="Arial" w:cs="Arial"/>
          <w:sz w:val="20"/>
          <w:szCs w:val="20"/>
        </w:rPr>
        <w:tab/>
      </w:r>
      <w:r w:rsidR="00425B34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>£30.00</w:t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</w:p>
    <w:p w14:paraId="280AEE99" w14:textId="77777777" w:rsidR="00425B34" w:rsidRDefault="007E6D59" w:rsidP="0055348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Owner</w:t>
      </w:r>
      <w:r w:rsidR="00425B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oint </w:t>
      </w:r>
      <w:proofErr w:type="gramStart"/>
      <w:r>
        <w:rPr>
          <w:rFonts w:ascii="Arial" w:hAnsi="Arial" w:cs="Arial"/>
          <w:sz w:val="20"/>
          <w:szCs w:val="20"/>
        </w:rPr>
        <w:t>Owner</w:t>
      </w:r>
      <w:proofErr w:type="gramEnd"/>
      <w:r w:rsidR="00425B34">
        <w:rPr>
          <w:rFonts w:ascii="Arial" w:hAnsi="Arial" w:cs="Arial"/>
          <w:sz w:val="20"/>
          <w:szCs w:val="20"/>
        </w:rPr>
        <w:t xml:space="preserve"> or Anyone with an active interest</w:t>
      </w:r>
    </w:p>
    <w:p w14:paraId="4BF82774" w14:textId="0B8B8489" w:rsidR="007E6D59" w:rsidRDefault="00425B34" w:rsidP="00425B34">
      <w:pPr>
        <w:spacing w:after="12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 Folkboats</w:t>
      </w:r>
      <w:r w:rsidR="007E6D59">
        <w:rPr>
          <w:rFonts w:ascii="Arial" w:hAnsi="Arial" w:cs="Arial"/>
          <w:sz w:val="20"/>
          <w:szCs w:val="20"/>
        </w:rPr>
        <w:t>)</w:t>
      </w:r>
      <w:r w:rsidR="007E6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>£20.00</w:t>
      </w:r>
      <w:r w:rsidR="007E6D59">
        <w:rPr>
          <w:rFonts w:ascii="Arial" w:hAnsi="Arial" w:cs="Arial"/>
          <w:sz w:val="20"/>
          <w:szCs w:val="20"/>
        </w:rPr>
        <w:tab/>
      </w:r>
    </w:p>
    <w:p w14:paraId="0A0E7CF0" w14:textId="16410EA1" w:rsidR="007E6D59" w:rsidRDefault="007E6D59" w:rsidP="0055348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</w:t>
      </w:r>
      <w:r w:rsidR="00425B34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ab/>
      </w:r>
      <w:r w:rsidR="00425B34">
        <w:rPr>
          <w:rFonts w:ascii="Arial" w:hAnsi="Arial" w:cs="Arial"/>
          <w:sz w:val="20"/>
          <w:szCs w:val="20"/>
        </w:rPr>
        <w:t>OVERSEAS (Other than EU)</w:t>
      </w:r>
      <w:r w:rsidR="00425B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15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DBB6F6" w14:textId="302FE847" w:rsidR="007E6D59" w:rsidRDefault="00425B34" w:rsidP="005534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</w:t>
      </w:r>
      <w:r w:rsidR="007E6D59">
        <w:rPr>
          <w:rFonts w:ascii="Arial" w:hAnsi="Arial" w:cs="Arial"/>
          <w:sz w:val="20"/>
          <w:szCs w:val="20"/>
        </w:rPr>
        <w:tab/>
      </w:r>
      <w:r w:rsidR="00704E07">
        <w:rPr>
          <w:rFonts w:ascii="Arial" w:hAnsi="Arial" w:cs="Arial"/>
          <w:sz w:val="20"/>
          <w:szCs w:val="20"/>
        </w:rPr>
        <w:t xml:space="preserve"> (Up to 21)</w:t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>£15.00</w:t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</w:p>
    <w:p w14:paraId="5006E8E9" w14:textId="77777777" w:rsidR="00D0561D" w:rsidRDefault="00D0561D" w:rsidP="00553487">
      <w:pPr>
        <w:spacing w:after="0"/>
        <w:rPr>
          <w:rFonts w:ascii="Arial" w:hAnsi="Arial" w:cs="Arial"/>
          <w:sz w:val="16"/>
          <w:szCs w:val="16"/>
        </w:rPr>
      </w:pPr>
    </w:p>
    <w:p w14:paraId="1C7BDDBC" w14:textId="45E462FE" w:rsidR="00D0561D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Notes: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1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Please circle the appropriate category.</w:t>
      </w:r>
    </w:p>
    <w:p w14:paraId="56F632F6" w14:textId="243F51FF" w:rsidR="00D0561D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425B34">
        <w:rPr>
          <w:rFonts w:ascii="Arial" w:hAnsi="Arial" w:cs="Arial"/>
          <w:color w:val="365F91" w:themeColor="accent1" w:themeShade="BF"/>
          <w:sz w:val="16"/>
          <w:szCs w:val="16"/>
        </w:rPr>
        <w:t>2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The Membership year runs from 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April until 3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March.</w:t>
      </w:r>
    </w:p>
    <w:p w14:paraId="3E0DF403" w14:textId="5BD27D7F" w:rsidR="00FF4E92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425B34">
        <w:rPr>
          <w:rFonts w:ascii="Arial" w:hAnsi="Arial" w:cs="Arial"/>
          <w:color w:val="365F91" w:themeColor="accent1" w:themeShade="BF"/>
          <w:sz w:val="16"/>
          <w:szCs w:val="16"/>
        </w:rPr>
        <w:t>3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Applications received after 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October 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and before 31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December 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shall be required to pay </w:t>
      </w:r>
    </w:p>
    <w:p w14:paraId="3856FF77" w14:textId="77777777" w:rsidR="00D0561D" w:rsidRPr="007C6960" w:rsidRDefault="00D0561D" w:rsidP="00FF4E92">
      <w:pPr>
        <w:spacing w:after="0"/>
        <w:ind w:left="720" w:firstLine="72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HALF the appropriate fee for that year</w:t>
      </w:r>
    </w:p>
    <w:p w14:paraId="7C93530A" w14:textId="71E29430" w:rsidR="00D0561D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425B34">
        <w:rPr>
          <w:rFonts w:ascii="Arial" w:hAnsi="Arial" w:cs="Arial"/>
          <w:color w:val="365F91" w:themeColor="accent1" w:themeShade="BF"/>
          <w:sz w:val="16"/>
          <w:szCs w:val="16"/>
        </w:rPr>
        <w:t>4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Applications received after 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January shall be required to pay ONE QUARTER of the fee for that year</w:t>
      </w:r>
    </w:p>
    <w:p w14:paraId="3AE5AC88" w14:textId="77777777" w:rsidR="00230A32" w:rsidRDefault="00230A32" w:rsidP="00F646DA">
      <w:pPr>
        <w:spacing w:after="0"/>
        <w:rPr>
          <w:rFonts w:ascii="Arial" w:hAnsi="Arial" w:cs="Arial"/>
          <w:sz w:val="16"/>
          <w:szCs w:val="16"/>
        </w:rPr>
      </w:pPr>
    </w:p>
    <w:p w14:paraId="1818A7AA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</w:p>
    <w:p w14:paraId="04E4D876" w14:textId="77777777" w:rsidR="00230A32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Applicant: ____</w:t>
      </w:r>
      <w:r w:rsidR="00230A32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A50E714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</w:p>
    <w:p w14:paraId="6CBDDDA7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Wife / Life Partner:</w:t>
      </w:r>
      <w:r w:rsidR="00035FEB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4AED4561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</w:p>
    <w:p w14:paraId="0B8B81DE" w14:textId="77777777" w:rsidR="00230A32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(s) &amp; Age(s) of Children: ________________________________________________________</w:t>
      </w:r>
    </w:p>
    <w:p w14:paraId="0201DD25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1C8D9076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DEBC54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58FD01E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______</w:t>
      </w:r>
    </w:p>
    <w:p w14:paraId="7D3FAAC0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0E8676C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>
        <w:rPr>
          <w:rFonts w:ascii="Arial" w:hAnsi="Arial" w:cs="Arial"/>
          <w:sz w:val="20"/>
          <w:szCs w:val="20"/>
        </w:rPr>
        <w:tab/>
        <w:t>Postcode: ____________________</w:t>
      </w:r>
    </w:p>
    <w:p w14:paraId="57882B14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1DE9763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No.: _________________________________</w:t>
      </w:r>
      <w:r>
        <w:rPr>
          <w:rFonts w:ascii="Arial" w:hAnsi="Arial" w:cs="Arial"/>
          <w:sz w:val="20"/>
          <w:szCs w:val="20"/>
        </w:rPr>
        <w:tab/>
        <w:t>Mobile: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206998B7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0E1471CF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address: ____________________________________________________________________</w:t>
      </w:r>
    </w:p>
    <w:p w14:paraId="415ED70F" w14:textId="77777777" w:rsidR="00D05C01" w:rsidRDefault="00D05C01" w:rsidP="00F646DA">
      <w:pPr>
        <w:spacing w:after="0"/>
        <w:rPr>
          <w:rFonts w:ascii="Arial" w:hAnsi="Arial" w:cs="Arial"/>
          <w:sz w:val="20"/>
          <w:szCs w:val="20"/>
        </w:rPr>
      </w:pPr>
    </w:p>
    <w:p w14:paraId="6E6D3183" w14:textId="77777777" w:rsidR="00D05C01" w:rsidRDefault="00D05C01" w:rsidP="00F646DA">
      <w:pPr>
        <w:spacing w:after="0"/>
        <w:rPr>
          <w:rFonts w:ascii="Arial" w:hAnsi="Arial" w:cs="Arial"/>
          <w:sz w:val="20"/>
          <w:szCs w:val="20"/>
        </w:rPr>
      </w:pPr>
      <w:r w:rsidRPr="00D05C01">
        <w:rPr>
          <w:rFonts w:ascii="Arial" w:hAnsi="Arial" w:cs="Arial"/>
          <w:sz w:val="20"/>
          <w:szCs w:val="20"/>
        </w:rPr>
        <w:t>If elected I agree to abide by the Folkboat Association Rules &amp; Regulations</w:t>
      </w:r>
      <w:r w:rsidR="00E545B8">
        <w:rPr>
          <w:rFonts w:ascii="Arial" w:hAnsi="Arial" w:cs="Arial"/>
          <w:sz w:val="20"/>
          <w:szCs w:val="20"/>
        </w:rPr>
        <w:t xml:space="preserve"> and any amendments, which may be passed at any future A.G.M. (These rules and regulations may be found on the Association website, </w:t>
      </w:r>
      <w:hyperlink r:id="rId10" w:history="1">
        <w:r w:rsidR="00E545B8" w:rsidRPr="0066157A">
          <w:rPr>
            <w:rStyle w:val="Hyperlink"/>
            <w:rFonts w:ascii="Arial" w:hAnsi="Arial" w:cs="Arial"/>
            <w:sz w:val="20"/>
            <w:szCs w:val="20"/>
          </w:rPr>
          <w:t>www.folkboats.com/association</w:t>
        </w:r>
      </w:hyperlink>
      <w:r w:rsidR="00E545B8">
        <w:rPr>
          <w:rFonts w:ascii="Arial" w:hAnsi="Arial" w:cs="Arial"/>
          <w:sz w:val="20"/>
          <w:szCs w:val="20"/>
        </w:rPr>
        <w:t xml:space="preserve"> and </w:t>
      </w:r>
      <w:r w:rsidR="005B4CC7">
        <w:rPr>
          <w:rFonts w:ascii="Arial" w:hAnsi="Arial" w:cs="Arial"/>
          <w:sz w:val="20"/>
          <w:szCs w:val="20"/>
        </w:rPr>
        <w:t xml:space="preserve">can be </w:t>
      </w:r>
      <w:r w:rsidR="00E545B8">
        <w:rPr>
          <w:rFonts w:ascii="Arial" w:hAnsi="Arial" w:cs="Arial"/>
          <w:sz w:val="20"/>
          <w:szCs w:val="20"/>
        </w:rPr>
        <w:t>downloaded as a pdf)</w:t>
      </w:r>
    </w:p>
    <w:p w14:paraId="6E117156" w14:textId="77777777" w:rsidR="00E545B8" w:rsidRDefault="00E545B8" w:rsidP="00F646DA">
      <w:pPr>
        <w:spacing w:after="0"/>
        <w:rPr>
          <w:rFonts w:ascii="Arial" w:hAnsi="Arial" w:cs="Arial"/>
          <w:sz w:val="20"/>
          <w:szCs w:val="20"/>
        </w:rPr>
      </w:pPr>
    </w:p>
    <w:p w14:paraId="10CB699A" w14:textId="63AC259C" w:rsidR="00FF4E92" w:rsidRDefault="00FF4E92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cription - £ _________</w:t>
      </w:r>
      <w:r>
        <w:rPr>
          <w:rFonts w:ascii="Arial" w:hAnsi="Arial" w:cs="Arial"/>
          <w:sz w:val="20"/>
          <w:szCs w:val="20"/>
        </w:rPr>
        <w:tab/>
      </w:r>
      <w:r w:rsidR="00C33AD9">
        <w:rPr>
          <w:rFonts w:ascii="Arial" w:hAnsi="Arial" w:cs="Arial"/>
          <w:sz w:val="20"/>
          <w:szCs w:val="20"/>
        </w:rPr>
        <w:t>may be paid by Standing Order ( please ask the Secretary for the Association bank details or by cheque made payable to The Folkboat Association).</w:t>
      </w:r>
    </w:p>
    <w:p w14:paraId="669EE381" w14:textId="77777777" w:rsidR="00FF4E92" w:rsidRDefault="00FF4E92" w:rsidP="00F646DA">
      <w:pPr>
        <w:spacing w:after="0"/>
        <w:rPr>
          <w:rFonts w:ascii="Arial" w:hAnsi="Arial" w:cs="Arial"/>
          <w:sz w:val="20"/>
          <w:szCs w:val="20"/>
        </w:rPr>
      </w:pPr>
    </w:p>
    <w:p w14:paraId="71EC0CAD" w14:textId="67CB6CC7" w:rsidR="0093533A" w:rsidRDefault="00FF4E92" w:rsidP="009353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 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d: _______________________</w:t>
      </w:r>
    </w:p>
    <w:p w14:paraId="02190595" w14:textId="14F7DF34" w:rsidR="00C316CD" w:rsidRDefault="00C316CD" w:rsidP="0093533A">
      <w:pPr>
        <w:spacing w:after="0"/>
        <w:rPr>
          <w:rFonts w:ascii="Arial" w:hAnsi="Arial" w:cs="Arial"/>
          <w:sz w:val="20"/>
          <w:szCs w:val="20"/>
        </w:rPr>
      </w:pPr>
    </w:p>
    <w:p w14:paraId="043A789B" w14:textId="6243A528" w:rsidR="00C316CD" w:rsidRPr="0093533A" w:rsidRDefault="00C316CD" w:rsidP="009353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 details: The Folkboat Association. Lloyds TSB.  Sort </w:t>
      </w:r>
      <w:proofErr w:type="gramStart"/>
      <w:r>
        <w:rPr>
          <w:rFonts w:ascii="Arial" w:hAnsi="Arial" w:cs="Arial"/>
          <w:sz w:val="20"/>
          <w:szCs w:val="20"/>
        </w:rPr>
        <w:t>Code:-</w:t>
      </w:r>
      <w:proofErr w:type="gramEnd"/>
      <w:r>
        <w:rPr>
          <w:rFonts w:ascii="Arial" w:hAnsi="Arial" w:cs="Arial"/>
          <w:sz w:val="20"/>
          <w:szCs w:val="20"/>
        </w:rPr>
        <w:t xml:space="preserve"> 30-94-79.  Account Number :- 00114028.</w:t>
      </w:r>
    </w:p>
    <w:sectPr w:rsidR="00C316CD" w:rsidRPr="0093533A" w:rsidSect="005F13D2">
      <w:footerReference w:type="default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DC6C" w14:textId="77777777" w:rsidR="00ED52D9" w:rsidRDefault="00ED52D9" w:rsidP="005F13D2">
      <w:pPr>
        <w:spacing w:after="0" w:line="240" w:lineRule="auto"/>
      </w:pPr>
      <w:r>
        <w:separator/>
      </w:r>
    </w:p>
  </w:endnote>
  <w:endnote w:type="continuationSeparator" w:id="0">
    <w:p w14:paraId="5E7E75B7" w14:textId="77777777" w:rsidR="00ED52D9" w:rsidRDefault="00ED52D9" w:rsidP="005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558F" w14:textId="4198A4CA" w:rsidR="005F13D2" w:rsidRDefault="005F13D2">
    <w:pPr>
      <w:pStyle w:val="Footer"/>
    </w:pPr>
    <w:r>
      <w:ptab w:relativeTo="margin" w:alignment="left" w:leader="none"/>
    </w:r>
    <w:r>
      <w:ptab w:relativeTo="indent" w:alignment="left" w:leader="none"/>
    </w:r>
    <w:r w:rsidR="002B5A10">
      <w:t>Issue 20</w:t>
    </w:r>
    <w:r w:rsidR="001E246A">
      <w:t>21</w:t>
    </w:r>
    <w:r>
      <w:t xml:space="preserve">:           - </w:t>
    </w:r>
    <w:r w:rsidR="00374654">
      <w:t>N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D3AA" w14:textId="77777777" w:rsidR="00ED52D9" w:rsidRDefault="00ED52D9" w:rsidP="005F13D2">
      <w:pPr>
        <w:spacing w:after="0" w:line="240" w:lineRule="auto"/>
      </w:pPr>
      <w:r>
        <w:separator/>
      </w:r>
    </w:p>
  </w:footnote>
  <w:footnote w:type="continuationSeparator" w:id="0">
    <w:p w14:paraId="7581C1E1" w14:textId="77777777" w:rsidR="00ED52D9" w:rsidRDefault="00ED52D9" w:rsidP="005F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6C3E"/>
    <w:multiLevelType w:val="hybridMultilevel"/>
    <w:tmpl w:val="54188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482"/>
    <w:multiLevelType w:val="hybridMultilevel"/>
    <w:tmpl w:val="699C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6126">
    <w:abstractNumId w:val="1"/>
  </w:num>
  <w:num w:numId="2" w16cid:durableId="207015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E0"/>
    <w:rsid w:val="00035FEB"/>
    <w:rsid w:val="001E246A"/>
    <w:rsid w:val="002124AE"/>
    <w:rsid w:val="00230A32"/>
    <w:rsid w:val="00262527"/>
    <w:rsid w:val="00281E3D"/>
    <w:rsid w:val="002840C6"/>
    <w:rsid w:val="002B5A10"/>
    <w:rsid w:val="00315991"/>
    <w:rsid w:val="00325799"/>
    <w:rsid w:val="003663CB"/>
    <w:rsid w:val="00374654"/>
    <w:rsid w:val="00425B34"/>
    <w:rsid w:val="004335FE"/>
    <w:rsid w:val="005048A3"/>
    <w:rsid w:val="00553487"/>
    <w:rsid w:val="005B4CC7"/>
    <w:rsid w:val="005C4FBE"/>
    <w:rsid w:val="005F13D2"/>
    <w:rsid w:val="006165A4"/>
    <w:rsid w:val="006233E3"/>
    <w:rsid w:val="00663A8C"/>
    <w:rsid w:val="006C655C"/>
    <w:rsid w:val="006F7ABD"/>
    <w:rsid w:val="00704E07"/>
    <w:rsid w:val="007669EE"/>
    <w:rsid w:val="007C6960"/>
    <w:rsid w:val="007D0596"/>
    <w:rsid w:val="007E6D59"/>
    <w:rsid w:val="008A2039"/>
    <w:rsid w:val="009056E6"/>
    <w:rsid w:val="0093533A"/>
    <w:rsid w:val="00962839"/>
    <w:rsid w:val="009634A5"/>
    <w:rsid w:val="0096722D"/>
    <w:rsid w:val="009A7B8F"/>
    <w:rsid w:val="009B4240"/>
    <w:rsid w:val="00AA55AC"/>
    <w:rsid w:val="00AC7DEB"/>
    <w:rsid w:val="00AF7A85"/>
    <w:rsid w:val="00BE0351"/>
    <w:rsid w:val="00BE36E0"/>
    <w:rsid w:val="00C316CD"/>
    <w:rsid w:val="00C33AD9"/>
    <w:rsid w:val="00CE163F"/>
    <w:rsid w:val="00D0561D"/>
    <w:rsid w:val="00D05C01"/>
    <w:rsid w:val="00DE3B84"/>
    <w:rsid w:val="00E545B8"/>
    <w:rsid w:val="00EB0BCB"/>
    <w:rsid w:val="00ED52D9"/>
    <w:rsid w:val="00F32560"/>
    <w:rsid w:val="00F33404"/>
    <w:rsid w:val="00F646DA"/>
    <w:rsid w:val="00F8344C"/>
    <w:rsid w:val="00F96E7A"/>
    <w:rsid w:val="00FB723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5869"/>
  <w15:docId w15:val="{8CCDA587-C967-4761-BE1E-C0EB482C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5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D2"/>
  </w:style>
  <w:style w:type="paragraph" w:styleId="Footer">
    <w:name w:val="footer"/>
    <w:basedOn w:val="Normal"/>
    <w:link w:val="FooterChar"/>
    <w:uiPriority w:val="99"/>
    <w:unhideWhenUsed/>
    <w:rsid w:val="005F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D2"/>
  </w:style>
  <w:style w:type="paragraph" w:styleId="BalloonText">
    <w:name w:val="Balloon Text"/>
    <w:basedOn w:val="Normal"/>
    <w:link w:val="BalloonTextChar"/>
    <w:uiPriority w:val="99"/>
    <w:semiHidden/>
    <w:unhideWhenUsed/>
    <w:rsid w:val="005F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lkboats.com/associ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folkboa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EE38-FAD9-4971-9529-ADA1D6DA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Dugald.Henderson</cp:lastModifiedBy>
  <cp:revision>6</cp:revision>
  <cp:lastPrinted>2014-08-13T08:35:00Z</cp:lastPrinted>
  <dcterms:created xsi:type="dcterms:W3CDTF">2022-03-18T09:51:00Z</dcterms:created>
  <dcterms:modified xsi:type="dcterms:W3CDTF">2022-07-07T12:18:00Z</dcterms:modified>
</cp:coreProperties>
</file>